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8/2025 vom 4. April 2025</w:t>
      </w:r>
    </w:p>
    <w:p>
      <w:r>
        <w:t>GE Cour de justice, 2025-04-04, FR</w:t>
      </w:r>
    </w:p>
    <w:p>
      <w:r>
        <w:rPr>
          <w:b/>
        </w:rPr>
        <w:t xml:space="preserve">Quelle: </w:t>
      </w:r>
      <w:r>
        <w:t>https://mcp.opencaselaw.ch/entscheid/ge_gerichte_ACJC_468_2025</w:t>
      </w:r>
    </w:p>
    <w:p>
      <w:r>
        <w:t>FR: GE_GERICHTE ACJC/468/2025 du 4 avril 2025</w:t>
      </w:r>
    </w:p>
    <w:p>
      <w:r>
        <w:t>IT: GE_GERICHTE ACJC/468/2025 del 4 aprile 2025</w:t>
      </w:r>
    </w:p>
    <w:p>
      <w:pPr>
        <w:pStyle w:val="Heading2"/>
      </w:pPr>
      <w:r>
        <w:t>Volltext</w:t>
      </w:r>
    </w:p>
    <w:p>
      <w:r>
        <w:t>Le présent arrêt est communiqué aux parties, ainsi qu'à l'Office des faillites, à l'Office des poursuites, au Registre du commerce et au Registre foncier, par plis recommandés du 4 avril 2025.</w:t>
      </w:r>
    </w:p>
    <w:p>
      <w:r>
        <w:t>REPUBLIQUE ET</w:t>
      </w:r>
    </w:p>
    <w:p>
      <w:r>
        <w:t>CANTON DE GENEVE POUVOIR JUDICIAIRE C/29893/2024</w:t>
      </w:r>
    </w:p>
    <w:p>
      <w:r>
        <w:t>ACJC/468/2025 ARRÊT DE LA COUR DE JUSTICE Chambre civile DU JEUDI 3 AVRIL 2025</w:t>
      </w:r>
    </w:p>
    <w:p>
      <w:r>
        <w:t>Entre A______ D.O.O., sise ______, Bosnie et Herzégovine, pour notification succursale de B______ [GE], c/o C______, ______ [GE], recourante contre un jugement rendu par la 19ème Chambre du Tribunal de première instance de ce canton le 10 mars 2025, et D______ SA, sise ______ [GE], intimée.</w:t>
      </w:r>
    </w:p>
    <w:p>
      <w:r>
        <w:t>- 2/4 -</w:t>
      </w:r>
    </w:p>
    <w:p>
      <w:r>
        <w:t>C/29893/2024 Vu le jugement JTPI/3463/2025 rendu le 10 mars 2025 par le Tribunal de première instance dans la cause C/29893/2024-19 SFC, prononçant la faillite de A______ D.O.O.; Vu le recours formé le 18 mars 2025 à la Cour de justice par A______ D.O.O. contre ce jugement; Vu la décision de la Cour de justice du 20 mars 2025 accordant la suspension de l'effet exécutoire attaché au jugement entrepris et des effets juridiques de l'ouverture de la faillite; Attendu, EN FAIT, qu'il ne ressort pas des pièces produites par la partie recourante que la dette, intérêts et frais compris, a été payée avant l'échéance du délai de recour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l'échéance du délai de recours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4 -</w:t>
      </w:r>
    </w:p>
    <w:p>
      <w:r>
        <w:t>C/29893/2024 Qu'il ne sera pas perçu de frais judiciaires, vu l'issue de litige (art. 7 al. 2 RTFMC); Qu'il n'y a pas lieu d'allouer de dépens à la partie intimée, qui n'a pas été invitée à se déterminer devant la Cour de céans (art. 95 al. 3 let. b CPC). * * * * *</w:t>
      </w:r>
    </w:p>
    <w:p>
      <w:r>
        <w:t>- 4/4 -</w:t>
      </w:r>
    </w:p>
    <w:p>
      <w:r>
        <w:t>C/29893/2024 PAR CES MOTIFS, La Chambre civile : A la forme : Déclare recevable le recours formé le 18 mars 2025 par A______ D.O.O. contre le jugement JTPI/3463/2025 rendu le 10 mars 2025 par le Tribunal de première instance dans la cause C/29893/2024-19 SFC. Au fond : Rejette ce recours. Confirme le jugement querellé, la faillite de A______ D.O.O. prenant effet le 3 avril 2025 à 12 heures. Déboute les parties de toutes autres conclusions. Sur les frais : Dit qu'il n'est pas perçu de frais judiciaires de recours, ni alloué de dépens de recours. Siégeant : Madame Pauline ERARD, présidente; Madame Nathalie LANDRY-BARTHE, Monsieur Ivo BUETTI,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